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09AD" w14:textId="1D6F7B59" w:rsidR="00AC20B0" w:rsidRPr="00AC20B0" w:rsidRDefault="00AC20B0" w:rsidP="00AC20B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C20B0">
        <w:rPr>
          <w:rFonts w:ascii="標楷體" w:eastAsia="標楷體" w:hAnsi="標楷體" w:hint="eastAsia"/>
          <w:b/>
          <w:bCs/>
          <w:sz w:val="32"/>
          <w:szCs w:val="32"/>
        </w:rPr>
        <w:t>魔法語花一頁書報名表</w:t>
      </w:r>
    </w:p>
    <w:p w14:paraId="7771990B" w14:textId="3C780A47" w:rsidR="000C2262" w:rsidRPr="00500697" w:rsidRDefault="000C2262" w:rsidP="000C2262">
      <w:pPr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＊</w:t>
      </w:r>
      <w:r w:rsidRPr="00500697">
        <w:rPr>
          <w:rFonts w:ascii="標楷體" w:eastAsia="標楷體" w:hAnsi="標楷體" w:hint="eastAsia"/>
          <w:b/>
          <w:bCs/>
          <w:u w:val="single"/>
        </w:rPr>
        <w:t>作品用迴紋針夾報名條</w:t>
      </w:r>
      <w:r w:rsidRPr="00500697">
        <w:rPr>
          <w:rFonts w:ascii="標楷體" w:eastAsia="標楷體" w:hAnsi="標楷體" w:hint="eastAsia"/>
        </w:rPr>
        <w:t>，於</w:t>
      </w:r>
      <w:r w:rsidRPr="00500697">
        <w:rPr>
          <w:rFonts w:ascii="標楷體" w:eastAsia="標楷體" w:hAnsi="標楷體" w:hint="eastAsia"/>
          <w:b/>
          <w:u w:val="single"/>
        </w:rPr>
        <w:t>10/1</w:t>
      </w:r>
      <w:r w:rsidR="00BF4C18">
        <w:rPr>
          <w:rFonts w:ascii="標楷體" w:eastAsia="標楷體" w:hAnsi="標楷體" w:hint="eastAsia"/>
          <w:b/>
          <w:u w:val="single"/>
        </w:rPr>
        <w:t>4</w:t>
      </w:r>
      <w:r w:rsidRPr="00500697">
        <w:rPr>
          <w:rFonts w:ascii="標楷體" w:eastAsia="標楷體" w:hAnsi="標楷體" w:hint="eastAsia"/>
          <w:b/>
          <w:u w:val="single"/>
        </w:rPr>
        <w:t>(</w:t>
      </w:r>
      <w:r w:rsidR="00BF4C18">
        <w:rPr>
          <w:rFonts w:ascii="標楷體" w:eastAsia="標楷體" w:hAnsi="標楷體" w:hint="eastAsia"/>
          <w:b/>
          <w:u w:val="single"/>
        </w:rPr>
        <w:t>三</w:t>
      </w:r>
      <w:r w:rsidRPr="00500697">
        <w:rPr>
          <w:rFonts w:ascii="標楷體" w:eastAsia="標楷體" w:hAnsi="標楷體" w:hint="eastAsia"/>
          <w:b/>
          <w:u w:val="single"/>
        </w:rPr>
        <w:t>)前</w:t>
      </w:r>
      <w:r w:rsidRPr="00500697">
        <w:rPr>
          <w:rFonts w:ascii="標楷體" w:eastAsia="標楷體" w:hAnsi="標楷體" w:hint="eastAsia"/>
        </w:rPr>
        <w:t>送教務處教學組，謝謝。</w:t>
      </w:r>
    </w:p>
    <w:p w14:paraId="5C093D25" w14:textId="142C6DFD" w:rsidR="000C2262" w:rsidRPr="00500697" w:rsidRDefault="000C2262" w:rsidP="000C2262">
      <w:pPr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＊</w:t>
      </w:r>
      <w:r w:rsidRPr="00500697">
        <w:rPr>
          <w:rFonts w:ascii="標楷體" w:eastAsia="標楷體" w:hAnsi="標楷體" w:hint="eastAsia"/>
          <w:b/>
          <w:bCs/>
          <w:u w:val="single"/>
        </w:rPr>
        <w:t>創作前請詳閱實施計畫</w:t>
      </w:r>
      <w:r w:rsidR="00AC20B0">
        <w:rPr>
          <w:rFonts w:ascii="標楷體" w:eastAsia="標楷體" w:hAnsi="標楷體" w:hint="eastAsia"/>
          <w:b/>
          <w:bCs/>
          <w:u w:val="single"/>
        </w:rPr>
        <w:t>(公告於校網)</w:t>
      </w:r>
      <w:r w:rsidRPr="00500697">
        <w:rPr>
          <w:rFonts w:ascii="標楷體" w:eastAsia="標楷體" w:hAnsi="標楷體" w:hint="eastAsia"/>
        </w:rPr>
        <w:t>，簡要摘錄如下：</w:t>
      </w:r>
    </w:p>
    <w:p w14:paraId="5AC97947" w14:textId="77777777" w:rsidR="0072532E" w:rsidRPr="00500697" w:rsidRDefault="0072532E" w:rsidP="00BD510E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1.自選本土語俗諺或智慧用語，須含羅馬拼音。</w:t>
      </w:r>
    </w:p>
    <w:p w14:paraId="7E3E88BB" w14:textId="77777777" w:rsidR="0072532E" w:rsidRPr="00500697" w:rsidRDefault="0072532E" w:rsidP="00BD510E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2.四開畫紙，橫向創作，單面</w:t>
      </w:r>
      <w:r>
        <w:rPr>
          <w:rFonts w:ascii="標楷體" w:eastAsia="標楷體" w:hAnsi="標楷體" w:hint="eastAsia"/>
        </w:rPr>
        <w:t>，平面繪製（不做任何黏貼）</w:t>
      </w:r>
      <w:r w:rsidRPr="00500697">
        <w:rPr>
          <w:rFonts w:ascii="標楷體" w:eastAsia="標楷體" w:hAnsi="標楷體" w:hint="eastAsia"/>
        </w:rPr>
        <w:t>。</w:t>
      </w:r>
    </w:p>
    <w:p w14:paraId="40107C5F" w14:textId="77777777" w:rsidR="0072532E" w:rsidRPr="00500697" w:rsidRDefault="0072532E" w:rsidP="00BD510E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3.作品本身不可出垷作者名字及學校名稱</w:t>
      </w:r>
      <w:r>
        <w:rPr>
          <w:rFonts w:ascii="標楷體" w:eastAsia="標楷體" w:hAnsi="標楷體" w:hint="eastAsia"/>
        </w:rPr>
        <w:t>。</w:t>
      </w:r>
    </w:p>
    <w:p w14:paraId="53802DE4" w14:textId="77777777" w:rsidR="0072532E" w:rsidRPr="00500697" w:rsidRDefault="0072532E" w:rsidP="00BD510E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4.作品以＂魔法語花一頁書＂為作品名稱者，不予評選。</w:t>
      </w:r>
    </w:p>
    <w:p w14:paraId="776D5473" w14:textId="7DB74B08" w:rsidR="0072532E" w:rsidRDefault="0072532E" w:rsidP="0072532E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5.本土語文俗諺書寫文字務必正確。</w:t>
      </w:r>
    </w:p>
    <w:p w14:paraId="7BC6733B" w14:textId="2303FC84" w:rsidR="00BF4C18" w:rsidRPr="00500697" w:rsidRDefault="00BF4C18" w:rsidP="0072532E">
      <w:pPr>
        <w:ind w:leftChars="118" w:left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.</w:t>
      </w:r>
      <w:r w:rsidR="00AC20B0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英文姓名格式，例如：王小明</w:t>
      </w:r>
      <w:r>
        <w:rPr>
          <w:rStyle w:val="1"/>
          <w:rFonts w:ascii="標楷體" w:eastAsia="標楷體" w:hAnsi="標楷體"/>
          <w:b/>
          <w:szCs w:val="24"/>
        </w:rPr>
        <w:t>Wang Siao-ming</w:t>
      </w:r>
    </w:p>
    <w:tbl>
      <w:tblPr>
        <w:tblpPr w:leftFromText="180" w:rightFromText="180" w:vertAnchor="text" w:horzAnchor="margin" w:tblpY="79"/>
        <w:tblW w:w="73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3832"/>
      </w:tblGrid>
      <w:tr w:rsidR="00BF4C18" w:rsidRPr="00500697" w14:paraId="26968B91" w14:textId="77777777" w:rsidTr="00BF4C18">
        <w:trPr>
          <w:trHeight w:val="5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EFE66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班 級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7B06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60563C1B" w14:textId="77777777" w:rsidTr="00BF4C18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51336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學生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0125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AC1A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271E555B" w14:textId="77777777" w:rsidTr="00BF4C18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CCFC4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B8AFE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DE43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6C7AFF8C" w14:textId="77777777" w:rsidTr="00BF4C18">
        <w:trPr>
          <w:trHeight w:val="13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538F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作品名稱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6412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5798444A" w14:textId="77777777" w:rsidTr="00BF4C18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851C" w14:textId="77777777" w:rsidR="00BF4C18" w:rsidRDefault="00BF4C18" w:rsidP="00BF4C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</w:p>
          <w:p w14:paraId="39C168B3" w14:textId="77777777" w:rsidR="00BF4C18" w:rsidRPr="00500697" w:rsidRDefault="00BF4C18" w:rsidP="00BF4C1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本土語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7996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522D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7C8E1BBA" w14:textId="77777777" w:rsidTr="00BF4C18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0B0B7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0A2F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A5A3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4CFBC139" w14:textId="77777777" w:rsidTr="00BF4C18">
        <w:trPr>
          <w:trHeight w:val="46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AB3A4" w14:textId="77777777" w:rsidR="00BF4C18" w:rsidRDefault="00BF4C18" w:rsidP="00BF4C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</w:p>
          <w:p w14:paraId="655A8B32" w14:textId="77777777" w:rsidR="00BF4C18" w:rsidRPr="0072532E" w:rsidRDefault="00BF4C18" w:rsidP="00BF4C18">
            <w:pPr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藝術指導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D74D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9285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BF4C18" w:rsidRPr="00500697" w14:paraId="0A7DB7E9" w14:textId="77777777" w:rsidTr="00BF4C18">
        <w:trPr>
          <w:trHeight w:val="463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776E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9AFD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C8A2" w14:textId="77777777" w:rsidR="00BF4C18" w:rsidRPr="00500697" w:rsidRDefault="00BF4C18" w:rsidP="00BF4C18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776CD5F0" w14:textId="77777777" w:rsidR="00BF4C18" w:rsidRPr="0072532E" w:rsidRDefault="00BF4C18" w:rsidP="00BF4C18">
      <w:pPr>
        <w:ind w:left="283" w:rightChars="-129" w:right="-310" w:hangingChars="118" w:hanging="283"/>
        <w:rPr>
          <w:rFonts w:ascii="標楷體" w:eastAsia="標楷體" w:hAnsi="標楷體"/>
          <w:b/>
          <w:bCs/>
        </w:rPr>
      </w:pPr>
      <w:r w:rsidRPr="0072532E">
        <w:rPr>
          <w:rFonts w:ascii="標楷體" w:eastAsia="標楷體" w:hAnsi="標楷體" w:hint="eastAsia"/>
          <w:b/>
          <w:bCs/>
        </w:rPr>
        <w:t>＊指導教師至多2人。（若列2人則需分別為本土語指導和視覺藝術指導）</w:t>
      </w:r>
    </w:p>
    <w:p w14:paraId="3693D4A7" w14:textId="603E368F" w:rsidR="00F1736A" w:rsidRPr="00BF4C18" w:rsidRDefault="00BF4C18">
      <w:pPr>
        <w:rPr>
          <w:sz w:val="32"/>
          <w:szCs w:val="32"/>
          <w:u w:val="double"/>
        </w:rPr>
      </w:pPr>
      <w:r w:rsidRPr="00BF4C18">
        <w:rPr>
          <w:rFonts w:ascii="標楷體" w:eastAsia="標楷體" w:hAnsi="標楷體" w:hint="eastAsia"/>
          <w:b/>
          <w:bCs/>
          <w:sz w:val="32"/>
          <w:szCs w:val="32"/>
          <w:u w:val="double"/>
        </w:rPr>
        <w:t>＊</w:t>
      </w:r>
      <w:r w:rsidRPr="00BF4C18">
        <w:rPr>
          <w:rFonts w:ascii="標楷體" w:eastAsia="標楷體" w:hAnsi="標楷體" w:hint="eastAsia"/>
          <w:b/>
          <w:bCs/>
          <w:sz w:val="32"/>
          <w:szCs w:val="32"/>
          <w:u w:val="double"/>
        </w:rPr>
        <w:t>報名表務必填寫完整，以免影響參賽權益。</w:t>
      </w:r>
    </w:p>
    <w:p w14:paraId="6CF48E53" w14:textId="77777777" w:rsidR="00AC20B0" w:rsidRPr="00AC20B0" w:rsidRDefault="00AC20B0" w:rsidP="00AC20B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C20B0">
        <w:rPr>
          <w:rFonts w:ascii="標楷體" w:eastAsia="標楷體" w:hAnsi="標楷體" w:hint="eastAsia"/>
          <w:b/>
          <w:bCs/>
          <w:sz w:val="32"/>
          <w:szCs w:val="32"/>
        </w:rPr>
        <w:t>魔法語花一頁書報名表</w:t>
      </w:r>
    </w:p>
    <w:p w14:paraId="7D04FAAA" w14:textId="77777777" w:rsidR="00AC20B0" w:rsidRPr="00500697" w:rsidRDefault="00AC20B0" w:rsidP="00AC20B0">
      <w:pPr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＊</w:t>
      </w:r>
      <w:r w:rsidRPr="00500697">
        <w:rPr>
          <w:rFonts w:ascii="標楷體" w:eastAsia="標楷體" w:hAnsi="標楷體" w:hint="eastAsia"/>
          <w:b/>
          <w:bCs/>
          <w:u w:val="single"/>
        </w:rPr>
        <w:t>作品用迴紋針夾報名條</w:t>
      </w:r>
      <w:r w:rsidRPr="00500697">
        <w:rPr>
          <w:rFonts w:ascii="標楷體" w:eastAsia="標楷體" w:hAnsi="標楷體" w:hint="eastAsia"/>
        </w:rPr>
        <w:t>，於</w:t>
      </w:r>
      <w:r w:rsidRPr="00500697">
        <w:rPr>
          <w:rFonts w:ascii="標楷體" w:eastAsia="標楷體" w:hAnsi="標楷體" w:hint="eastAsia"/>
          <w:b/>
          <w:u w:val="single"/>
        </w:rPr>
        <w:t>10/1</w:t>
      </w:r>
      <w:r>
        <w:rPr>
          <w:rFonts w:ascii="標楷體" w:eastAsia="標楷體" w:hAnsi="標楷體" w:hint="eastAsia"/>
          <w:b/>
          <w:u w:val="single"/>
        </w:rPr>
        <w:t>4</w:t>
      </w:r>
      <w:r w:rsidRPr="00500697">
        <w:rPr>
          <w:rFonts w:ascii="標楷體" w:eastAsia="標楷體" w:hAnsi="標楷體" w:hint="eastAsia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三</w:t>
      </w:r>
      <w:r w:rsidRPr="00500697">
        <w:rPr>
          <w:rFonts w:ascii="標楷體" w:eastAsia="標楷體" w:hAnsi="標楷體" w:hint="eastAsia"/>
          <w:b/>
          <w:u w:val="single"/>
        </w:rPr>
        <w:t>)前</w:t>
      </w:r>
      <w:r w:rsidRPr="00500697">
        <w:rPr>
          <w:rFonts w:ascii="標楷體" w:eastAsia="標楷體" w:hAnsi="標楷體" w:hint="eastAsia"/>
        </w:rPr>
        <w:t>送教務處教學組，謝謝。</w:t>
      </w:r>
    </w:p>
    <w:p w14:paraId="431136FB" w14:textId="77777777" w:rsidR="00AC20B0" w:rsidRPr="00500697" w:rsidRDefault="00AC20B0" w:rsidP="00AC20B0">
      <w:pPr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＊</w:t>
      </w:r>
      <w:r w:rsidRPr="00500697">
        <w:rPr>
          <w:rFonts w:ascii="標楷體" w:eastAsia="標楷體" w:hAnsi="標楷體" w:hint="eastAsia"/>
          <w:b/>
          <w:bCs/>
          <w:u w:val="single"/>
        </w:rPr>
        <w:t>創作前請詳閱實施計畫</w:t>
      </w:r>
      <w:r>
        <w:rPr>
          <w:rFonts w:ascii="標楷體" w:eastAsia="標楷體" w:hAnsi="標楷體" w:hint="eastAsia"/>
          <w:b/>
          <w:bCs/>
          <w:u w:val="single"/>
        </w:rPr>
        <w:t>(公告於校網)</w:t>
      </w:r>
      <w:r w:rsidRPr="00500697">
        <w:rPr>
          <w:rFonts w:ascii="標楷體" w:eastAsia="標楷體" w:hAnsi="標楷體" w:hint="eastAsia"/>
        </w:rPr>
        <w:t>，簡要摘錄如下：</w:t>
      </w:r>
    </w:p>
    <w:p w14:paraId="06771254" w14:textId="77777777" w:rsidR="00AC20B0" w:rsidRPr="00500697" w:rsidRDefault="00AC20B0" w:rsidP="00AC20B0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1.自選本土語俗諺或智慧用語，須含羅馬拼音。</w:t>
      </w:r>
    </w:p>
    <w:p w14:paraId="2106DD82" w14:textId="77777777" w:rsidR="00AC20B0" w:rsidRPr="00500697" w:rsidRDefault="00AC20B0" w:rsidP="00AC20B0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2.四開畫紙，橫向創作，單面</w:t>
      </w:r>
      <w:r>
        <w:rPr>
          <w:rFonts w:ascii="標楷體" w:eastAsia="標楷體" w:hAnsi="標楷體" w:hint="eastAsia"/>
        </w:rPr>
        <w:t>，平面繪製（不做任何黏貼）</w:t>
      </w:r>
      <w:r w:rsidRPr="00500697">
        <w:rPr>
          <w:rFonts w:ascii="標楷體" w:eastAsia="標楷體" w:hAnsi="標楷體" w:hint="eastAsia"/>
        </w:rPr>
        <w:t>。</w:t>
      </w:r>
    </w:p>
    <w:p w14:paraId="1F6C9886" w14:textId="77777777" w:rsidR="00AC20B0" w:rsidRPr="00500697" w:rsidRDefault="00AC20B0" w:rsidP="00AC20B0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3.作品本身不可出垷作者名字及學校名稱</w:t>
      </w:r>
      <w:r>
        <w:rPr>
          <w:rFonts w:ascii="標楷體" w:eastAsia="標楷體" w:hAnsi="標楷體" w:hint="eastAsia"/>
        </w:rPr>
        <w:t>。</w:t>
      </w:r>
    </w:p>
    <w:p w14:paraId="24240D6B" w14:textId="77777777" w:rsidR="00AC20B0" w:rsidRPr="00500697" w:rsidRDefault="00AC20B0" w:rsidP="00AC20B0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4.作品以＂魔法語花一頁書＂為作品名稱者，不予評選。</w:t>
      </w:r>
    </w:p>
    <w:p w14:paraId="16239951" w14:textId="77777777" w:rsidR="00AC20B0" w:rsidRDefault="00AC20B0" w:rsidP="00AC20B0">
      <w:pPr>
        <w:ind w:leftChars="118" w:left="283"/>
        <w:rPr>
          <w:rFonts w:ascii="標楷體" w:eastAsia="標楷體" w:hAnsi="標楷體"/>
        </w:rPr>
      </w:pPr>
      <w:r w:rsidRPr="00500697">
        <w:rPr>
          <w:rFonts w:ascii="標楷體" w:eastAsia="標楷體" w:hAnsi="標楷體" w:hint="eastAsia"/>
        </w:rPr>
        <w:t>5.本土語文俗諺書寫文字務必正確。</w:t>
      </w:r>
    </w:p>
    <w:p w14:paraId="6EBD6AED" w14:textId="77777777" w:rsidR="00AC20B0" w:rsidRPr="00500697" w:rsidRDefault="00AC20B0" w:rsidP="00AC20B0">
      <w:pPr>
        <w:ind w:leftChars="118" w:left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6.報名表英文姓名格式，例如：王小明</w:t>
      </w:r>
      <w:r>
        <w:rPr>
          <w:rStyle w:val="1"/>
          <w:rFonts w:ascii="標楷體" w:eastAsia="標楷體" w:hAnsi="標楷體"/>
          <w:b/>
          <w:szCs w:val="24"/>
        </w:rPr>
        <w:t>Wang Siao-ming</w:t>
      </w:r>
    </w:p>
    <w:tbl>
      <w:tblPr>
        <w:tblpPr w:leftFromText="180" w:rightFromText="180" w:vertAnchor="text" w:horzAnchor="margin" w:tblpY="79"/>
        <w:tblW w:w="73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3832"/>
      </w:tblGrid>
      <w:tr w:rsidR="00AC20B0" w:rsidRPr="00500697" w14:paraId="14B49C6D" w14:textId="77777777" w:rsidTr="00BD510E">
        <w:trPr>
          <w:trHeight w:val="5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F045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班 級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6FBF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55848280" w14:textId="77777777" w:rsidTr="00BD510E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B140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學生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9D22C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0A771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171BB4CC" w14:textId="77777777" w:rsidTr="00BD510E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4A48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8792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B698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6081C31D" w14:textId="77777777" w:rsidTr="00BD510E">
        <w:trPr>
          <w:trHeight w:val="13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A5D7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作品名稱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DF7A1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01790473" w14:textId="77777777" w:rsidTr="00BD510E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1164" w14:textId="77777777" w:rsidR="00AC20B0" w:rsidRDefault="00AC20B0" w:rsidP="00BD510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</w:p>
          <w:p w14:paraId="0ED30BB6" w14:textId="77777777" w:rsidR="00AC20B0" w:rsidRPr="00500697" w:rsidRDefault="00AC20B0" w:rsidP="00BD510E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本土語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0BA0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D00C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1182B270" w14:textId="77777777" w:rsidTr="00BD510E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6A13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1A84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2777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5A90CE29" w14:textId="77777777" w:rsidTr="00BD510E">
        <w:trPr>
          <w:trHeight w:val="46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1A9F" w14:textId="77777777" w:rsidR="00AC20B0" w:rsidRDefault="00AC20B0" w:rsidP="00BD510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</w:p>
          <w:p w14:paraId="5E7E3ED8" w14:textId="77777777" w:rsidR="00AC20B0" w:rsidRPr="0072532E" w:rsidRDefault="00AC20B0" w:rsidP="00BD510E">
            <w:pPr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藝術指導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D2B1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8B31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4192065C" w14:textId="77777777" w:rsidTr="00BD510E">
        <w:trPr>
          <w:trHeight w:val="463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E24D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4A8F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3EB1" w14:textId="77777777" w:rsidR="00AC20B0" w:rsidRPr="00500697" w:rsidRDefault="00AC20B0" w:rsidP="00BD510E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80"/>
        <w:tblW w:w="73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3832"/>
      </w:tblGrid>
      <w:tr w:rsidR="00AC20B0" w:rsidRPr="00500697" w14:paraId="51E2A3B9" w14:textId="77777777" w:rsidTr="00AC20B0">
        <w:trPr>
          <w:trHeight w:val="5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CBD7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班 級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E4A7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6590680B" w14:textId="77777777" w:rsidTr="00AC20B0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CDDD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學生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9970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24CC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2C40EA1E" w14:textId="77777777" w:rsidTr="00AC20B0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6834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E768C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A2D0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0C0CB164" w14:textId="77777777" w:rsidTr="00AC20B0">
        <w:trPr>
          <w:trHeight w:val="13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51BF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作品名稱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E5DA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552EA2E1" w14:textId="77777777" w:rsidTr="00AC20B0">
        <w:trPr>
          <w:trHeight w:val="418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10F5" w14:textId="77777777" w:rsidR="00AC20B0" w:rsidRDefault="00AC20B0" w:rsidP="00AC2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</w:p>
          <w:p w14:paraId="76DD79B7" w14:textId="77777777" w:rsidR="00AC20B0" w:rsidRPr="00500697" w:rsidRDefault="00AC20B0" w:rsidP="00AC20B0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本土語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6535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6252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581C8F68" w14:textId="77777777" w:rsidTr="00AC20B0">
        <w:trPr>
          <w:trHeight w:val="418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6954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4A252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DF5B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3CAF5E91" w14:textId="77777777" w:rsidTr="00AC20B0">
        <w:trPr>
          <w:trHeight w:val="46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7174" w14:textId="77777777" w:rsidR="00AC20B0" w:rsidRDefault="00AC20B0" w:rsidP="00AC20B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/>
                <w:color w:val="000000"/>
                <w:szCs w:val="24"/>
              </w:rPr>
              <w:t>指導教師</w:t>
            </w: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</w:p>
          <w:p w14:paraId="242B65D4" w14:textId="77777777" w:rsidR="00AC20B0" w:rsidRPr="0072532E" w:rsidRDefault="00AC20B0" w:rsidP="00AC20B0">
            <w:pPr>
              <w:spacing w:line="40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（藝術指導教師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4511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中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8DA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AC20B0" w:rsidRPr="00500697" w14:paraId="4015AE64" w14:textId="77777777" w:rsidTr="00AC20B0">
        <w:trPr>
          <w:trHeight w:val="463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C5AE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785B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0697">
              <w:rPr>
                <w:rFonts w:ascii="標楷體" w:eastAsia="標楷體" w:hAnsi="標楷體" w:hint="eastAsia"/>
                <w:color w:val="000000"/>
                <w:szCs w:val="24"/>
              </w:rPr>
              <w:t>英文名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1439" w14:textId="77777777" w:rsidR="00AC20B0" w:rsidRPr="00500697" w:rsidRDefault="00AC20B0" w:rsidP="00AC20B0">
            <w:pPr>
              <w:spacing w:before="60" w:after="60" w:line="6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A0ACD38" w14:textId="24384E85" w:rsidR="00AC20B0" w:rsidRPr="0072532E" w:rsidRDefault="00AC20B0" w:rsidP="00AC20B0">
      <w:pPr>
        <w:ind w:left="283" w:rightChars="-129" w:right="-310" w:hangingChars="118" w:hanging="283"/>
        <w:rPr>
          <w:rFonts w:ascii="標楷體" w:eastAsia="標楷體" w:hAnsi="標楷體"/>
          <w:b/>
          <w:bCs/>
        </w:rPr>
      </w:pPr>
      <w:r w:rsidRPr="0072532E">
        <w:rPr>
          <w:rFonts w:ascii="標楷體" w:eastAsia="標楷體" w:hAnsi="標楷體" w:hint="eastAsia"/>
          <w:b/>
          <w:bCs/>
        </w:rPr>
        <w:t>＊指導教師至多2人。（若列2人則需分別為本土語指導和視覺藝術指導）</w:t>
      </w:r>
    </w:p>
    <w:p w14:paraId="505A8081" w14:textId="4DBFF479" w:rsidR="003C4605" w:rsidRDefault="00AC20B0">
      <w:r w:rsidRPr="00BF4C18">
        <w:rPr>
          <w:rFonts w:ascii="標楷體" w:eastAsia="標楷體" w:hAnsi="標楷體" w:hint="eastAsia"/>
          <w:b/>
          <w:bCs/>
          <w:sz w:val="32"/>
          <w:szCs w:val="32"/>
          <w:u w:val="double"/>
        </w:rPr>
        <w:t>＊報名表務必填寫完整，以免影響參賽權益。</w:t>
      </w:r>
    </w:p>
    <w:sectPr w:rsidR="003C4605" w:rsidSect="001A493B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2F8B" w14:textId="77777777" w:rsidR="005A4419" w:rsidRDefault="005A4419" w:rsidP="003648AB">
      <w:r>
        <w:separator/>
      </w:r>
    </w:p>
  </w:endnote>
  <w:endnote w:type="continuationSeparator" w:id="0">
    <w:p w14:paraId="0EEB8962" w14:textId="77777777" w:rsidR="005A4419" w:rsidRDefault="005A4419" w:rsidP="0036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81A6" w14:textId="77777777" w:rsidR="005A4419" w:rsidRDefault="005A4419" w:rsidP="003648AB">
      <w:r>
        <w:separator/>
      </w:r>
    </w:p>
  </w:footnote>
  <w:footnote w:type="continuationSeparator" w:id="0">
    <w:p w14:paraId="4150A5E5" w14:textId="77777777" w:rsidR="005A4419" w:rsidRDefault="005A4419" w:rsidP="0036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2D83"/>
    <w:multiLevelType w:val="hybridMultilevel"/>
    <w:tmpl w:val="4A844050"/>
    <w:lvl w:ilvl="0" w:tplc="A0CE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9F"/>
    <w:rsid w:val="00000F0C"/>
    <w:rsid w:val="000032F5"/>
    <w:rsid w:val="000055C5"/>
    <w:rsid w:val="0009626E"/>
    <w:rsid w:val="000C2262"/>
    <w:rsid w:val="00114F03"/>
    <w:rsid w:val="00121377"/>
    <w:rsid w:val="00122B68"/>
    <w:rsid w:val="00130DF5"/>
    <w:rsid w:val="001A493B"/>
    <w:rsid w:val="003648AB"/>
    <w:rsid w:val="00391D24"/>
    <w:rsid w:val="003C4605"/>
    <w:rsid w:val="00437217"/>
    <w:rsid w:val="00452EA7"/>
    <w:rsid w:val="004572BC"/>
    <w:rsid w:val="00500697"/>
    <w:rsid w:val="0057347E"/>
    <w:rsid w:val="005A28DD"/>
    <w:rsid w:val="005A4419"/>
    <w:rsid w:val="006B0677"/>
    <w:rsid w:val="0072532E"/>
    <w:rsid w:val="00953F66"/>
    <w:rsid w:val="00963E6D"/>
    <w:rsid w:val="00994912"/>
    <w:rsid w:val="00A35FF7"/>
    <w:rsid w:val="00A66C00"/>
    <w:rsid w:val="00AC20B0"/>
    <w:rsid w:val="00BF4C18"/>
    <w:rsid w:val="00CD17A0"/>
    <w:rsid w:val="00D44B61"/>
    <w:rsid w:val="00D67860"/>
    <w:rsid w:val="00DE7B90"/>
    <w:rsid w:val="00DF429F"/>
    <w:rsid w:val="00E94F4F"/>
    <w:rsid w:val="00F1736A"/>
    <w:rsid w:val="00FC1BF2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1AB9"/>
  <w15:chartTrackingRefBased/>
  <w15:docId w15:val="{C87FEBF5-18AD-47DF-B211-BA6DBE1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429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48AB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4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48AB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09626E"/>
    <w:pPr>
      <w:ind w:leftChars="200" w:left="480"/>
    </w:pPr>
  </w:style>
  <w:style w:type="character" w:customStyle="1" w:styleId="1">
    <w:name w:val="預設段落字型1"/>
    <w:rsid w:val="00BF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ECFE-FEB2-4D55-822E-30D2D22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dcterms:created xsi:type="dcterms:W3CDTF">2019-09-05T06:00:00Z</dcterms:created>
  <dcterms:modified xsi:type="dcterms:W3CDTF">2020-09-03T01:53:00Z</dcterms:modified>
</cp:coreProperties>
</file>